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256B15" w:rsidRPr="00256B15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6B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23B929B" wp14:editId="6274116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2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6B1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56B1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56B15" w:rsidRPr="00256B15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56B1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56B15" w:rsidRPr="00256B15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Chirilagua, 28 de noviembre de 2019.-</w:t>
            </w:r>
          </w:p>
        </w:tc>
        <w:tc>
          <w:tcPr>
            <w:tcW w:w="2840" w:type="dxa"/>
            <w:gridSpan w:val="2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56B15" w:rsidRPr="00256B15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 xml:space="preserve">ANTHONY ROLANDO RODRIGUEZ NAVARRO </w:t>
            </w:r>
          </w:p>
        </w:tc>
        <w:tc>
          <w:tcPr>
            <w:tcW w:w="2840" w:type="dxa"/>
            <w:gridSpan w:val="2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56B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56B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56B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56B15" w:rsidRPr="00256B15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SUMINISTRO DE DISFRACES:</w:t>
            </w:r>
          </w:p>
          <w:p w:rsidR="00256B15" w:rsidRPr="00256B15" w:rsidRDefault="00256B15" w:rsidP="00256B15">
            <w:pPr>
              <w:tabs>
                <w:tab w:val="left" w:pos="558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- 1 TRAJE COMPLETO DE SANTA CLAUS</w:t>
            </w:r>
          </w:p>
          <w:p w:rsidR="00256B15" w:rsidRPr="00256B15" w:rsidRDefault="00256B15" w:rsidP="00256B15">
            <w:pPr>
              <w:tabs>
                <w:tab w:val="left" w:pos="558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- 1 BOLSA DE DISFRACES</w:t>
            </w:r>
          </w:p>
          <w:p w:rsidR="00256B15" w:rsidRPr="00256B15" w:rsidRDefault="00256B15" w:rsidP="00256B15">
            <w:pPr>
              <w:tabs>
                <w:tab w:val="left" w:pos="558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- 2 GORROS</w:t>
            </w:r>
          </w:p>
          <w:p w:rsidR="00256B15" w:rsidRPr="00256B15" w:rsidRDefault="00256B15" w:rsidP="00256B15">
            <w:pPr>
              <w:tabs>
                <w:tab w:val="left" w:pos="558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- 6 MASCARAS</w:t>
            </w:r>
          </w:p>
          <w:p w:rsidR="00256B15" w:rsidRPr="00256B15" w:rsidRDefault="00256B15" w:rsidP="00256B15">
            <w:pPr>
              <w:tabs>
                <w:tab w:val="left" w:pos="558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LOS CUALES SERAN USADOS PARA LAS DIFERENTES ACTIVIDADES DENTRO DEL MARCO DE LAS FIESTAS PATRONALES DE NUESTRO MUNICIPIO</w:t>
            </w:r>
          </w:p>
          <w:p w:rsidR="00256B15" w:rsidRPr="00256B15" w:rsidRDefault="00256B15" w:rsidP="00256B15">
            <w:pPr>
              <w:tabs>
                <w:tab w:val="left" w:pos="54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840" w:type="dxa"/>
            <w:gridSpan w:val="2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left" w:pos="900"/>
                <w:tab w:val="center" w:pos="1312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0.00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5.00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.00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0.00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21.00</w:t>
            </w:r>
          </w:p>
        </w:tc>
      </w:tr>
      <w:tr w:rsidR="00256B15" w:rsidRPr="00256B15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256B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840" w:type="dxa"/>
            <w:gridSpan w:val="2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UNO 00/100 DÓLARES. -</w:t>
            </w:r>
          </w:p>
        </w:tc>
      </w:tr>
      <w:tr w:rsidR="00256B15" w:rsidRPr="00256B15" w:rsidTr="00A462DC">
        <w:trPr>
          <w:jc w:val="center"/>
        </w:trPr>
        <w:tc>
          <w:tcPr>
            <w:tcW w:w="9792" w:type="dxa"/>
            <w:gridSpan w:val="5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56B15" w:rsidRPr="00256B15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FIESTA DE DISFRACES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56B15" w:rsidRPr="00256B15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6B15" w:rsidRPr="00256B15" w:rsidRDefault="00256B15" w:rsidP="00256B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56B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56B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56B1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56B15" w:rsidRDefault="002A0A91" w:rsidP="00256B15"/>
    <w:sectPr w:rsidR="002A0A91" w:rsidRPr="00256B1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79E" w:rsidRDefault="00EA579E" w:rsidP="00037EFB">
      <w:pPr>
        <w:spacing w:after="0" w:line="240" w:lineRule="auto"/>
      </w:pPr>
      <w:r>
        <w:separator/>
      </w:r>
    </w:p>
  </w:endnote>
  <w:endnote w:type="continuationSeparator" w:id="0">
    <w:p w:rsidR="00EA579E" w:rsidRDefault="00EA579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79E" w:rsidRDefault="00EA579E" w:rsidP="00037EFB">
      <w:pPr>
        <w:spacing w:after="0" w:line="240" w:lineRule="auto"/>
      </w:pPr>
      <w:r>
        <w:separator/>
      </w:r>
    </w:p>
  </w:footnote>
  <w:footnote w:type="continuationSeparator" w:id="0">
    <w:p w:rsidR="00EA579E" w:rsidRDefault="00EA579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8E4"/>
    <w:rsid w:val="0022542A"/>
    <w:rsid w:val="00256B15"/>
    <w:rsid w:val="00261750"/>
    <w:rsid w:val="002A0A91"/>
    <w:rsid w:val="0039181D"/>
    <w:rsid w:val="003F0480"/>
    <w:rsid w:val="003F57DD"/>
    <w:rsid w:val="004C0B55"/>
    <w:rsid w:val="0057160A"/>
    <w:rsid w:val="005F185F"/>
    <w:rsid w:val="00611867"/>
    <w:rsid w:val="00614734"/>
    <w:rsid w:val="006402D4"/>
    <w:rsid w:val="006A5935"/>
    <w:rsid w:val="007B4059"/>
    <w:rsid w:val="008C648B"/>
    <w:rsid w:val="009019A8"/>
    <w:rsid w:val="00924232"/>
    <w:rsid w:val="00955350"/>
    <w:rsid w:val="00A768C1"/>
    <w:rsid w:val="00A944A3"/>
    <w:rsid w:val="00B1547C"/>
    <w:rsid w:val="00B93750"/>
    <w:rsid w:val="00BF6815"/>
    <w:rsid w:val="00C27451"/>
    <w:rsid w:val="00CF11EC"/>
    <w:rsid w:val="00CF639E"/>
    <w:rsid w:val="00D275ED"/>
    <w:rsid w:val="00D91488"/>
    <w:rsid w:val="00E16F50"/>
    <w:rsid w:val="00EA579E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172D-F302-4660-922C-78BEBA7C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9:00Z</dcterms:created>
  <dcterms:modified xsi:type="dcterms:W3CDTF">2020-01-15T20:19:00Z</dcterms:modified>
</cp:coreProperties>
</file>